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广播的文化教育作用</w:t>
      </w:r>
    </w:p>
    <w:p>
      <w:r>
        <w:rPr>
          <w:rFonts w:ascii="宋体" w:hAnsi="宋体" w:eastAsia="宋体"/>
          <w:sz w:val="24"/>
        </w:rPr>
        <w:t>国际联盟世界文化合作院编；曾觉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广播的文化教育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联盟世界文化合作院编；曾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合作中国协会筹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教育:文化教育(学科: 工作) 文化教育:广播教育(学科: 工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37.html</w:t>
      </w:r>
    </w:p>
    <w:p>
      <w:r>
        <w:t>更多相关图书推荐：https://www.jiaokey.com</w:t>
      </w:r>
    </w:p>
    <w:p>
      <w:r>
        <w:t>国际联盟世界文化合作院编；曾觉之译 其他作品：https://www.jiaokey.com/tag/国际联盟世界文化合作院编；曾觉之译.html</w:t>
      </w:r>
    </w:p>
    <w:p>
      <w:r>
        <w:t>世界文化合作中国协会筹备委员会 出版图书：https://www.jiaokey.com/tag/世界文化合作中国协会筹备委员会.html</w:t>
      </w:r>
    </w:p>
    <w:p>
      <w:r>
        <w:t>关键词搜索：https://www.jiaokey.com/tag/广播教育:文化教育(学科: 工作) 文化教育:广播教育(学科: 工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